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699C" w14:textId="483C69CD" w:rsidR="00AD227E" w:rsidRPr="008C1DE1" w:rsidRDefault="00AD227E" w:rsidP="00AD227E">
      <w:pPr>
        <w:pStyle w:val="af0"/>
        <w:jc w:val="right"/>
      </w:pPr>
      <w:r w:rsidRPr="008C1DE1">
        <w:rPr>
          <w:rFonts w:hint="eastAsia"/>
        </w:rPr>
        <w:t>平成</w:t>
      </w:r>
      <w:r w:rsidR="004135FA" w:rsidRPr="008C1DE1">
        <w:rPr>
          <w:rFonts w:hint="eastAsia"/>
        </w:rPr>
        <w:t>28</w:t>
      </w:r>
      <w:r w:rsidRPr="008C1DE1">
        <w:rPr>
          <w:rFonts w:hint="eastAsia"/>
        </w:rPr>
        <w:t>年6月</w:t>
      </w:r>
      <w:r w:rsidR="00D76B7C" w:rsidRPr="008C1DE1">
        <w:rPr>
          <w:rFonts w:hint="eastAsia"/>
        </w:rPr>
        <w:t>16</w:t>
      </w:r>
      <w:r w:rsidRPr="008C1DE1">
        <w:rPr>
          <w:rFonts w:hint="eastAsia"/>
        </w:rPr>
        <w:t>日</w:t>
      </w:r>
    </w:p>
    <w:p w14:paraId="4AF07B89" w14:textId="77777777" w:rsidR="00AD227E" w:rsidRPr="008C1DE1" w:rsidRDefault="00AD227E" w:rsidP="00AD227E">
      <w:r w:rsidRPr="008C1DE1">
        <w:rPr>
          <w:rFonts w:hint="eastAsia"/>
        </w:rPr>
        <w:t>協賛企業各位</w:t>
      </w:r>
    </w:p>
    <w:p w14:paraId="06C005F9" w14:textId="1D3E68A0" w:rsidR="00AD227E" w:rsidRPr="008C1DE1" w:rsidRDefault="00AD227E" w:rsidP="00AD227E">
      <w:pPr>
        <w:jc w:val="right"/>
      </w:pPr>
      <w:r w:rsidRPr="008C1DE1">
        <w:rPr>
          <w:rFonts w:hint="eastAsia"/>
        </w:rPr>
        <w:t>第</w:t>
      </w:r>
      <w:r w:rsidR="004135FA" w:rsidRPr="008C1DE1">
        <w:rPr>
          <w:rFonts w:hint="eastAsia"/>
        </w:rPr>
        <w:t>66</w:t>
      </w:r>
      <w:r w:rsidRPr="008C1DE1">
        <w:rPr>
          <w:rFonts w:hint="eastAsia"/>
        </w:rPr>
        <w:t>回調布祭実行委員会</w:t>
      </w:r>
    </w:p>
    <w:p w14:paraId="0FB1D4B6" w14:textId="7DC5F157" w:rsidR="00AD227E" w:rsidRPr="008C1DE1" w:rsidRDefault="004135FA" w:rsidP="00AD227E">
      <w:pPr>
        <w:jc w:val="right"/>
      </w:pPr>
      <w:r w:rsidRPr="008C1DE1">
        <w:rPr>
          <w:rFonts w:hint="eastAsia"/>
        </w:rPr>
        <w:t>委員長</w:t>
      </w:r>
      <w:r w:rsidR="00151DB1" w:rsidRPr="008C1DE1">
        <w:rPr>
          <w:rFonts w:hint="eastAsia"/>
        </w:rPr>
        <w:t xml:space="preserve">　</w:t>
      </w:r>
      <w:r w:rsidRPr="008C1DE1">
        <w:rPr>
          <w:rFonts w:hint="eastAsia"/>
        </w:rPr>
        <w:t xml:space="preserve">　飯澤</w:t>
      </w:r>
      <w:r w:rsidR="00AD227E" w:rsidRPr="008C1DE1">
        <w:t xml:space="preserve"> </w:t>
      </w:r>
      <w:r w:rsidRPr="008C1DE1">
        <w:rPr>
          <w:rFonts w:hint="eastAsia"/>
        </w:rPr>
        <w:t>里世</w:t>
      </w:r>
    </w:p>
    <w:p w14:paraId="343A06E3" w14:textId="6E16DA69" w:rsidR="00AD227E" w:rsidRPr="008C1DE1" w:rsidRDefault="004135FA" w:rsidP="00AD227E">
      <w:pPr>
        <w:jc w:val="right"/>
      </w:pPr>
      <w:r w:rsidRPr="008C1DE1">
        <w:rPr>
          <w:rFonts w:hint="eastAsia"/>
        </w:rPr>
        <w:t>渉外局長</w:t>
      </w:r>
      <w:r w:rsidR="00151DB1" w:rsidRPr="008C1DE1">
        <w:rPr>
          <w:rFonts w:hint="eastAsia"/>
        </w:rPr>
        <w:t xml:space="preserve">　</w:t>
      </w:r>
      <w:r w:rsidRPr="008C1DE1">
        <w:rPr>
          <w:rFonts w:hint="eastAsia"/>
        </w:rPr>
        <w:t xml:space="preserve">　岡本</w:t>
      </w:r>
      <w:r w:rsidR="00AD227E" w:rsidRPr="008C1DE1">
        <w:t xml:space="preserve"> </w:t>
      </w:r>
      <w:r w:rsidRPr="008C1DE1">
        <w:rPr>
          <w:rFonts w:hint="eastAsia"/>
        </w:rPr>
        <w:t>開夢</w:t>
      </w:r>
    </w:p>
    <w:p w14:paraId="6D3EF471" w14:textId="7659CCE8" w:rsidR="00151DB1" w:rsidRPr="008C1DE1" w:rsidRDefault="00151DB1" w:rsidP="00151DB1">
      <w:pPr>
        <w:wordWrap w:val="0"/>
        <w:jc w:val="right"/>
      </w:pPr>
      <w:r w:rsidRPr="008C1DE1">
        <w:rPr>
          <w:rFonts w:hint="eastAsia"/>
        </w:rPr>
        <w:t>広告協賛担当　小林</w:t>
      </w:r>
      <w:r w:rsidRPr="008C1DE1">
        <w:rPr>
          <w:rFonts w:hint="eastAsia"/>
        </w:rPr>
        <w:t xml:space="preserve"> </w:t>
      </w:r>
      <w:r w:rsidRPr="008C1DE1">
        <w:rPr>
          <w:rFonts w:hint="eastAsia"/>
        </w:rPr>
        <w:t>菜穂子</w:t>
      </w:r>
    </w:p>
    <w:p w14:paraId="3126F1DB" w14:textId="77777777" w:rsidR="00AD227E" w:rsidRPr="008C1DE1" w:rsidRDefault="00AD227E" w:rsidP="00AD227E">
      <w:pPr>
        <w:jc w:val="right"/>
        <w:rPr>
          <w:sz w:val="24"/>
          <w:szCs w:val="24"/>
        </w:rPr>
      </w:pPr>
    </w:p>
    <w:p w14:paraId="3E192BA9" w14:textId="77777777" w:rsidR="00AD227E" w:rsidRPr="008C1DE1" w:rsidRDefault="00AD227E" w:rsidP="00AD227E">
      <w:pPr>
        <w:jc w:val="right"/>
        <w:rPr>
          <w:sz w:val="24"/>
          <w:szCs w:val="24"/>
        </w:rPr>
      </w:pPr>
    </w:p>
    <w:p w14:paraId="0D9CD18D" w14:textId="0C0E1A18" w:rsidR="00AD227E" w:rsidRPr="008C1DE1" w:rsidRDefault="00427C2F" w:rsidP="00AE3C76">
      <w:pPr>
        <w:pStyle w:val="a3"/>
        <w:rPr>
          <w:rFonts w:asciiTheme="minorEastAsia" w:eastAsiaTheme="minorEastAsia" w:hAnsiTheme="minorEastAsia"/>
          <w:sz w:val="40"/>
          <w:szCs w:val="40"/>
        </w:rPr>
      </w:pPr>
      <w:r w:rsidRPr="008C1DE1">
        <w:rPr>
          <w:rFonts w:asciiTheme="minorEastAsia" w:eastAsiaTheme="minorEastAsia" w:hAnsiTheme="minorEastAsia" w:hint="eastAsia"/>
          <w:sz w:val="40"/>
          <w:szCs w:val="40"/>
        </w:rPr>
        <w:t>広告協賛登録までの流れ</w:t>
      </w:r>
      <w:r w:rsidR="00AD227E" w:rsidRPr="008C1DE1">
        <w:rPr>
          <w:rFonts w:asciiTheme="minorEastAsia" w:eastAsiaTheme="minorEastAsia" w:hAnsiTheme="minorEastAsia" w:hint="eastAsia"/>
          <w:sz w:val="40"/>
          <w:szCs w:val="40"/>
        </w:rPr>
        <w:t>に関する資料</w:t>
      </w:r>
    </w:p>
    <w:p w14:paraId="541FC31F" w14:textId="77777777" w:rsidR="0000707E" w:rsidRPr="008C1DE1" w:rsidRDefault="0000707E" w:rsidP="0000707E">
      <w:pPr>
        <w:rPr>
          <w:rFonts w:asciiTheme="minorEastAsia" w:hAnsiTheme="minorEastAsia"/>
          <w:sz w:val="24"/>
          <w:szCs w:val="24"/>
        </w:rPr>
      </w:pPr>
    </w:p>
    <w:p w14:paraId="618D5F3E" w14:textId="77777777" w:rsidR="00F530C9" w:rsidRPr="008C1DE1" w:rsidRDefault="00F530C9" w:rsidP="00F530C9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C1DE1">
        <w:rPr>
          <w:rFonts w:asciiTheme="minorEastAsia" w:hAnsiTheme="minorEastAsia" w:hint="eastAsia"/>
          <w:sz w:val="24"/>
        </w:rPr>
        <w:t>申込書提出</w:t>
      </w:r>
    </w:p>
    <w:p w14:paraId="078BA558" w14:textId="6E72BF25" w:rsidR="0000707E" w:rsidRPr="008C1DE1" w:rsidRDefault="001B6D4E" w:rsidP="00D67D6B">
      <w:pPr>
        <w:pStyle w:val="a8"/>
        <w:ind w:leftChars="0" w:left="420"/>
        <w:rPr>
          <w:rFonts w:asciiTheme="minorEastAsia" w:hAnsiTheme="minorEastAsia"/>
        </w:rPr>
      </w:pPr>
      <w:r w:rsidRPr="008C1DE1">
        <w:rPr>
          <w:rFonts w:asciiTheme="minorEastAsia" w:hAnsiTheme="minorEastAsia" w:hint="eastAsia"/>
        </w:rPr>
        <w:t>送付したフォルダ内にある「広告掲載申込書」に、広告のサイズ、会社名、</w:t>
      </w:r>
      <w:r w:rsidR="00046A59" w:rsidRPr="008C1DE1">
        <w:rPr>
          <w:rFonts w:asciiTheme="minorEastAsia" w:hAnsiTheme="minorEastAsia" w:hint="eastAsia"/>
        </w:rPr>
        <w:t>代表者名、所在地、電話番号、ファックス番号（任意）を記入し、</w:t>
      </w:r>
      <w:r w:rsidRPr="008C1DE1">
        <w:rPr>
          <w:rFonts w:asciiTheme="minorEastAsia" w:hAnsiTheme="minorEastAsia" w:hint="eastAsia"/>
        </w:rPr>
        <w:t>「広告掲載申込書」を</w:t>
      </w:r>
      <w:r w:rsidR="00A42A11" w:rsidRPr="008C1DE1">
        <w:rPr>
          <w:rFonts w:asciiTheme="minorEastAsia" w:hAnsiTheme="minorEastAsia" w:hint="eastAsia"/>
        </w:rPr>
        <w:t>以下にある</w:t>
      </w:r>
      <w:r w:rsidRPr="008C1DE1">
        <w:rPr>
          <w:rFonts w:asciiTheme="minorEastAsia" w:hAnsiTheme="minorEastAsia" w:hint="eastAsia"/>
        </w:rPr>
        <w:t>渉外局のメールアドレスに添付し送信、または調布祭実行委員会室に直接郵送して下さい。</w:t>
      </w:r>
      <w:r w:rsidR="00AD227E" w:rsidRPr="008C1DE1">
        <w:rPr>
          <w:rFonts w:asciiTheme="minorEastAsia" w:hAnsiTheme="minorEastAsia" w:hint="eastAsia"/>
        </w:rPr>
        <w:t>なお、既に</w:t>
      </w:r>
      <w:r w:rsidR="00D64733" w:rsidRPr="008C1DE1">
        <w:t>2</w:t>
      </w:r>
      <w:r w:rsidR="00A42A11" w:rsidRPr="008C1DE1">
        <w:rPr>
          <w:rFonts w:asciiTheme="minorEastAsia" w:hAnsiTheme="minorEastAsia" w:hint="eastAsia"/>
        </w:rPr>
        <w:t>にある</w:t>
      </w:r>
      <w:r w:rsidRPr="008C1DE1">
        <w:rPr>
          <w:rFonts w:asciiTheme="minorEastAsia" w:hAnsiTheme="minorEastAsia" w:hint="eastAsia"/>
        </w:rPr>
        <w:t>原稿ファイルができている場合は、この段階で一緒に送っていただいて構いません。</w:t>
      </w:r>
      <w:bookmarkStart w:id="0" w:name="_GoBack"/>
      <w:bookmarkEnd w:id="0"/>
    </w:p>
    <w:p w14:paraId="1352CFF4" w14:textId="77777777" w:rsidR="001B6D4E" w:rsidRPr="008C1DE1" w:rsidRDefault="001B6D4E" w:rsidP="00F530C9">
      <w:pPr>
        <w:pStyle w:val="a8"/>
        <w:ind w:leftChars="0" w:left="420"/>
        <w:rPr>
          <w:rFonts w:asciiTheme="minorEastAsia" w:hAnsiTheme="minorEastAsia"/>
        </w:rPr>
      </w:pPr>
    </w:p>
    <w:p w14:paraId="6B0072D8" w14:textId="77777777" w:rsidR="00F530C9" w:rsidRPr="008C1DE1" w:rsidRDefault="006B5D15" w:rsidP="00F530C9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C1DE1">
        <w:rPr>
          <w:rFonts w:asciiTheme="minorEastAsia" w:hAnsiTheme="minorEastAsia" w:hint="eastAsia"/>
          <w:sz w:val="24"/>
        </w:rPr>
        <w:t>原稿</w:t>
      </w:r>
      <w:r w:rsidR="00F530C9" w:rsidRPr="008C1DE1">
        <w:rPr>
          <w:rFonts w:asciiTheme="minorEastAsia" w:hAnsiTheme="minorEastAsia" w:hint="eastAsia"/>
          <w:sz w:val="24"/>
        </w:rPr>
        <w:t>提出</w:t>
      </w:r>
    </w:p>
    <w:p w14:paraId="18D7A5BD" w14:textId="2B951063" w:rsidR="001B6D4E" w:rsidRPr="008C1DE1" w:rsidRDefault="001B6D4E" w:rsidP="00AE3C76">
      <w:pPr>
        <w:pStyle w:val="a8"/>
        <w:ind w:leftChars="0" w:left="420"/>
        <w:rPr>
          <w:rFonts w:asciiTheme="minorEastAsia" w:hAnsiTheme="minorEastAsia"/>
        </w:rPr>
      </w:pPr>
      <w:r w:rsidRPr="008C1DE1">
        <w:rPr>
          <w:rFonts w:asciiTheme="minorEastAsia" w:hAnsiTheme="minorEastAsia" w:hint="eastAsia"/>
        </w:rPr>
        <w:t>送付したフォルダ内にある「原稿の書き方</w:t>
      </w:r>
      <w:r w:rsidR="00AD227E" w:rsidRPr="008C1DE1">
        <w:rPr>
          <w:rFonts w:asciiTheme="minorEastAsia" w:hAnsiTheme="minorEastAsia" w:hint="eastAsia"/>
        </w:rPr>
        <w:t>に関する資料</w:t>
      </w:r>
      <w:r w:rsidRPr="008C1DE1">
        <w:rPr>
          <w:rFonts w:asciiTheme="minorEastAsia" w:hAnsiTheme="minorEastAsia" w:hint="eastAsia"/>
        </w:rPr>
        <w:t>」</w:t>
      </w:r>
      <w:r w:rsidR="00AD227E" w:rsidRPr="008C1DE1">
        <w:rPr>
          <w:rFonts w:asciiTheme="minorEastAsia" w:hAnsiTheme="minorEastAsia" w:hint="eastAsia"/>
        </w:rPr>
        <w:t>に従って</w:t>
      </w:r>
      <w:r w:rsidR="00A42A11" w:rsidRPr="008C1DE1">
        <w:rPr>
          <w:rFonts w:asciiTheme="minorEastAsia" w:hAnsiTheme="minorEastAsia" w:hint="eastAsia"/>
        </w:rPr>
        <w:t>作成した原稿を、以下にある</w:t>
      </w:r>
      <w:r w:rsidRPr="008C1DE1">
        <w:rPr>
          <w:rFonts w:asciiTheme="minorEastAsia" w:hAnsiTheme="minorEastAsia" w:hint="eastAsia"/>
        </w:rPr>
        <w:t>渉外局のメールアドレスに添付し送信</w:t>
      </w:r>
      <w:r w:rsidR="00AD227E" w:rsidRPr="008C1DE1">
        <w:rPr>
          <w:rFonts w:asciiTheme="minorEastAsia" w:hAnsiTheme="minorEastAsia" w:hint="eastAsia"/>
        </w:rPr>
        <w:t>するか</w:t>
      </w:r>
      <w:r w:rsidRPr="008C1DE1">
        <w:rPr>
          <w:rFonts w:asciiTheme="minorEastAsia" w:hAnsiTheme="minorEastAsia" w:hint="eastAsia"/>
        </w:rPr>
        <w:t>、または調布祭実行委員会室に直接郵送して下さい。</w:t>
      </w:r>
      <w:r w:rsidR="00AD227E" w:rsidRPr="008C1DE1">
        <w:rPr>
          <w:rFonts w:asciiTheme="minorEastAsia" w:hAnsiTheme="minorEastAsia" w:hint="eastAsia"/>
        </w:rPr>
        <w:t>紙媒体、電子媒体どちらも</w:t>
      </w:r>
      <w:r w:rsidR="00A42A11" w:rsidRPr="008C1DE1">
        <w:rPr>
          <w:rFonts w:asciiTheme="minorEastAsia" w:hAnsiTheme="minorEastAsia" w:hint="eastAsia"/>
        </w:rPr>
        <w:t>、</w:t>
      </w:r>
      <w:r w:rsidR="00AD227E" w:rsidRPr="008C1DE1">
        <w:rPr>
          <w:rFonts w:asciiTheme="minorEastAsia" w:hAnsiTheme="minorEastAsia" w:hint="eastAsia"/>
        </w:rPr>
        <w:t>こちら側の都合で型式等に様々な規定がありますので、ご注意下さい</w:t>
      </w:r>
      <w:r w:rsidR="00A42A11" w:rsidRPr="008C1DE1">
        <w:rPr>
          <w:rFonts w:asciiTheme="minorEastAsia" w:hAnsiTheme="minorEastAsia" w:hint="eastAsia"/>
        </w:rPr>
        <w:t>。</w:t>
      </w:r>
      <w:r w:rsidR="006B5D15" w:rsidRPr="008C1DE1">
        <w:rPr>
          <w:rFonts w:asciiTheme="minorEastAsia" w:hAnsiTheme="minorEastAsia" w:hint="eastAsia"/>
        </w:rPr>
        <w:t>なお、入稿の関係上、</w:t>
      </w:r>
      <w:r w:rsidR="002548AC" w:rsidRPr="008C1DE1">
        <w:rPr>
          <w:rFonts w:asciiTheme="minorEastAsia" w:hAnsiTheme="minorEastAsia" w:hint="eastAsia"/>
          <w:b/>
          <w:szCs w:val="21"/>
        </w:rPr>
        <w:t>原稿の締め切りを</w:t>
      </w:r>
      <w:r w:rsidR="0043017A" w:rsidRPr="008C1DE1">
        <w:rPr>
          <w:b/>
          <w:szCs w:val="21"/>
        </w:rPr>
        <w:t>9</w:t>
      </w:r>
      <w:r w:rsidR="0043017A" w:rsidRPr="008C1DE1">
        <w:rPr>
          <w:rFonts w:asciiTheme="minorEastAsia" w:hAnsiTheme="minorEastAsia" w:hint="eastAsia"/>
          <w:b/>
          <w:szCs w:val="21"/>
        </w:rPr>
        <w:t>月</w:t>
      </w:r>
      <w:r w:rsidR="00AE3C76" w:rsidRPr="008C1DE1">
        <w:rPr>
          <w:rFonts w:hint="eastAsia"/>
          <w:b/>
          <w:szCs w:val="21"/>
        </w:rPr>
        <w:t>30</w:t>
      </w:r>
      <w:r w:rsidR="0043017A" w:rsidRPr="008C1DE1">
        <w:rPr>
          <w:rFonts w:asciiTheme="minorEastAsia" w:hAnsiTheme="minorEastAsia" w:hint="eastAsia"/>
          <w:b/>
          <w:szCs w:val="21"/>
        </w:rPr>
        <w:t>日</w:t>
      </w:r>
      <w:r w:rsidR="002D48D3" w:rsidRPr="008C1DE1">
        <w:rPr>
          <w:rFonts w:asciiTheme="minorEastAsia" w:hAnsiTheme="minorEastAsia" w:hint="eastAsia"/>
          <w:b/>
          <w:szCs w:val="21"/>
        </w:rPr>
        <w:t>、折込広告の締め切りを</w:t>
      </w:r>
      <w:r w:rsidR="00493F5D" w:rsidRPr="008C1DE1">
        <w:rPr>
          <w:b/>
          <w:szCs w:val="21"/>
        </w:rPr>
        <w:t>10</w:t>
      </w:r>
      <w:r w:rsidR="002548AC" w:rsidRPr="008C1DE1">
        <w:rPr>
          <w:rFonts w:asciiTheme="minorEastAsia" w:hAnsiTheme="minorEastAsia" w:hint="eastAsia"/>
          <w:b/>
          <w:szCs w:val="21"/>
        </w:rPr>
        <w:t>月</w:t>
      </w:r>
      <w:r w:rsidR="008850BD" w:rsidRPr="008C1DE1">
        <w:rPr>
          <w:b/>
          <w:szCs w:val="21"/>
        </w:rPr>
        <w:t>31</w:t>
      </w:r>
      <w:r w:rsidR="002D48D3" w:rsidRPr="008C1DE1">
        <w:rPr>
          <w:rFonts w:asciiTheme="minorEastAsia" w:hAnsiTheme="minorEastAsia" w:hint="eastAsia"/>
          <w:b/>
          <w:szCs w:val="21"/>
        </w:rPr>
        <w:t>日</w:t>
      </w:r>
      <w:r w:rsidR="002D48D3" w:rsidRPr="008C1DE1">
        <w:rPr>
          <w:rFonts w:asciiTheme="minorEastAsia" w:hAnsiTheme="minorEastAsia" w:hint="eastAsia"/>
        </w:rPr>
        <w:t>とさ</w:t>
      </w:r>
      <w:r w:rsidR="00AE3C76" w:rsidRPr="008C1DE1">
        <w:rPr>
          <w:rFonts w:asciiTheme="minorEastAsia" w:hAnsiTheme="minorEastAsia" w:hint="eastAsia"/>
        </w:rPr>
        <w:t>せていただき</w:t>
      </w:r>
      <w:r w:rsidR="006B5D15" w:rsidRPr="008C1DE1">
        <w:rPr>
          <w:rFonts w:asciiTheme="minorEastAsia" w:hAnsiTheme="minorEastAsia" w:hint="eastAsia"/>
        </w:rPr>
        <w:t>ますので、ご注意下さい。</w:t>
      </w:r>
    </w:p>
    <w:p w14:paraId="0BDBD885" w14:textId="77777777" w:rsidR="00AE3C76" w:rsidRPr="008C1DE1" w:rsidRDefault="00AE3C76" w:rsidP="00AE3C76">
      <w:pPr>
        <w:pStyle w:val="a8"/>
        <w:ind w:leftChars="0" w:left="420"/>
        <w:rPr>
          <w:rFonts w:asciiTheme="minorEastAsia" w:hAnsiTheme="minorEastAsia"/>
        </w:rPr>
      </w:pPr>
    </w:p>
    <w:p w14:paraId="23FE0380" w14:textId="77777777" w:rsidR="00F530C9" w:rsidRPr="008C1DE1" w:rsidRDefault="00F530C9" w:rsidP="00F530C9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C1DE1">
        <w:rPr>
          <w:rFonts w:asciiTheme="minorEastAsia" w:hAnsiTheme="minorEastAsia" w:hint="eastAsia"/>
          <w:sz w:val="24"/>
        </w:rPr>
        <w:t>振込</w:t>
      </w:r>
    </w:p>
    <w:p w14:paraId="62D9160C" w14:textId="77777777" w:rsidR="00D67D6B" w:rsidRPr="008C1DE1" w:rsidRDefault="00A42A11" w:rsidP="00D67D6B">
      <w:pPr>
        <w:ind w:left="420"/>
        <w:rPr>
          <w:rFonts w:asciiTheme="minorEastAsia" w:hAnsiTheme="minorEastAsia"/>
        </w:rPr>
      </w:pPr>
      <w:r w:rsidRPr="008C1DE1">
        <w:rPr>
          <w:rFonts w:asciiTheme="minorEastAsia" w:hAnsiTheme="minorEastAsia" w:hint="eastAsia"/>
        </w:rPr>
        <w:t>郵送して頂いた</w:t>
      </w:r>
      <w:r w:rsidR="001B6D4E" w:rsidRPr="008C1DE1">
        <w:rPr>
          <w:rFonts w:asciiTheme="minorEastAsia" w:hAnsiTheme="minorEastAsia" w:hint="eastAsia"/>
        </w:rPr>
        <w:t>申込書、ファイルに不備、間違いが無いか確認した後、</w:t>
      </w:r>
      <w:r w:rsidRPr="008C1DE1">
        <w:rPr>
          <w:rFonts w:asciiTheme="minorEastAsia" w:hAnsiTheme="minorEastAsia" w:hint="eastAsia"/>
        </w:rPr>
        <w:t>広告協賛の振込先を</w:t>
      </w:r>
      <w:r w:rsidR="00D67D6B" w:rsidRPr="008C1DE1">
        <w:rPr>
          <w:rFonts w:asciiTheme="minorEastAsia" w:hAnsiTheme="minorEastAsia" w:hint="eastAsia"/>
        </w:rPr>
        <w:t>ご連絡致し</w:t>
      </w:r>
      <w:r w:rsidRPr="008C1DE1">
        <w:rPr>
          <w:rFonts w:asciiTheme="minorEastAsia" w:hAnsiTheme="minorEastAsia" w:hint="eastAsia"/>
        </w:rPr>
        <w:t>ますので、メールが届き次第、振込をお願い致します。</w:t>
      </w:r>
      <w:r w:rsidR="00D67D6B" w:rsidRPr="008C1DE1">
        <w:rPr>
          <w:rFonts w:asciiTheme="minorEastAsia" w:hAnsiTheme="minorEastAsia" w:hint="eastAsia"/>
        </w:rPr>
        <w:t>振込が確認でき次第、こちらから改めて連絡させていただき、広告協賛の登録が完了と</w:t>
      </w:r>
      <w:r w:rsidR="00085344" w:rsidRPr="008C1DE1">
        <w:rPr>
          <w:rFonts w:asciiTheme="minorEastAsia" w:hAnsiTheme="minorEastAsia" w:hint="eastAsia"/>
        </w:rPr>
        <w:t>なります。</w:t>
      </w:r>
    </w:p>
    <w:p w14:paraId="3D2FAE50" w14:textId="77777777" w:rsidR="00D67D6B" w:rsidRPr="008C1DE1" w:rsidRDefault="00D67D6B" w:rsidP="00D67D6B">
      <w:pPr>
        <w:ind w:left="420"/>
        <w:rPr>
          <w:rFonts w:asciiTheme="minorEastAsia" w:hAnsiTheme="minorEastAsia"/>
        </w:rPr>
      </w:pPr>
    </w:p>
    <w:tbl>
      <w:tblPr>
        <w:tblW w:w="84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0"/>
      </w:tblGrid>
      <w:tr w:rsidR="008C1DE1" w:rsidRPr="008C1DE1" w14:paraId="37AA93F8" w14:textId="77777777" w:rsidTr="00D67D6B">
        <w:trPr>
          <w:trHeight w:val="295"/>
        </w:trPr>
        <w:tc>
          <w:tcPr>
            <w:tcW w:w="842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693F18BD" w14:textId="77777777" w:rsidR="00A42A11" w:rsidRPr="008C1DE1" w:rsidRDefault="00A42A11" w:rsidP="00A42A11">
            <w:pPr>
              <w:rPr>
                <w:rFonts w:asciiTheme="minorEastAsia" w:hAnsiTheme="minorEastAsia"/>
              </w:rPr>
            </w:pPr>
            <w:r w:rsidRPr="008C1DE1">
              <w:rPr>
                <w:rFonts w:asciiTheme="minorEastAsia" w:hAnsiTheme="minorEastAsia" w:hint="eastAsia"/>
              </w:rPr>
              <w:t>メールでの送信先</w:t>
            </w:r>
          </w:p>
          <w:p w14:paraId="34A4F728" w14:textId="77777777" w:rsidR="00A42A11" w:rsidRPr="008C1DE1" w:rsidRDefault="00CB3D06" w:rsidP="00A42A11">
            <w:pPr>
              <w:rPr>
                <w:rFonts w:asciiTheme="minorEastAsia" w:hAnsiTheme="minorEastAsia"/>
              </w:rPr>
            </w:pPr>
            <w:hyperlink r:id="rId8" w:history="1">
              <w:r w:rsidR="00D67D6B" w:rsidRPr="008C1DE1">
                <w:rPr>
                  <w:rStyle w:val="a9"/>
                  <w:rFonts w:asciiTheme="minorEastAsia" w:hAnsiTheme="minorEastAsia" w:hint="eastAsia"/>
                  <w:color w:val="auto"/>
                </w:rPr>
                <w:t>shougai@chofusai.uec.ac.jp</w:t>
              </w:r>
            </w:hyperlink>
          </w:p>
        </w:tc>
      </w:tr>
      <w:tr w:rsidR="00A42A11" w:rsidRPr="008C1DE1" w14:paraId="3553D614" w14:textId="77777777" w:rsidTr="00D67D6B">
        <w:trPr>
          <w:trHeight w:val="70"/>
        </w:trPr>
        <w:tc>
          <w:tcPr>
            <w:tcW w:w="842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FB7427" w14:textId="77777777" w:rsidR="00A42A11" w:rsidRPr="008C1DE1" w:rsidRDefault="00A42A11" w:rsidP="00A42A11">
            <w:pPr>
              <w:rPr>
                <w:rFonts w:asciiTheme="minorEastAsia" w:hAnsiTheme="minorEastAsia"/>
              </w:rPr>
            </w:pPr>
            <w:r w:rsidRPr="008C1DE1">
              <w:rPr>
                <w:rFonts w:asciiTheme="minorEastAsia" w:hAnsiTheme="minorEastAsia" w:hint="eastAsia"/>
              </w:rPr>
              <w:t>郵送での郵送先</w:t>
            </w:r>
          </w:p>
          <w:p w14:paraId="3AA3B497" w14:textId="77777777" w:rsidR="00A42A11" w:rsidRPr="008C1DE1" w:rsidRDefault="00A42A11" w:rsidP="00A42A11">
            <w:pPr>
              <w:rPr>
                <w:rFonts w:asciiTheme="minorEastAsia" w:hAnsiTheme="minorEastAsia"/>
              </w:rPr>
            </w:pPr>
            <w:r w:rsidRPr="008C1DE1">
              <w:rPr>
                <w:rFonts w:asciiTheme="minorEastAsia" w:hAnsiTheme="minorEastAsia" w:hint="eastAsia"/>
              </w:rPr>
              <w:t>〒</w:t>
            </w:r>
            <w:r w:rsidR="008850BD" w:rsidRPr="008C1DE1">
              <w:t>182</w:t>
            </w:r>
            <w:r w:rsidRPr="008C1DE1">
              <w:t xml:space="preserve">-8585 </w:t>
            </w:r>
            <w:r w:rsidRPr="008C1DE1">
              <w:t>東京都調布市調布ヶ丘</w:t>
            </w:r>
            <w:r w:rsidRPr="008C1DE1">
              <w:t>1</w:t>
            </w:r>
            <w:r w:rsidRPr="008C1DE1">
              <w:t>丁目</w:t>
            </w:r>
            <w:r w:rsidRPr="008C1DE1">
              <w:t>5</w:t>
            </w:r>
            <w:r w:rsidRPr="008C1DE1">
              <w:t>番地</w:t>
            </w:r>
            <w:r w:rsidRPr="008C1DE1">
              <w:t>1</w:t>
            </w:r>
            <w:r w:rsidRPr="008C1DE1">
              <w:t>号</w:t>
            </w:r>
            <w:r w:rsidR="00D67D6B" w:rsidRPr="008C1DE1">
              <w:rPr>
                <w:rFonts w:asciiTheme="minorEastAsia" w:hAnsiTheme="minorEastAsia" w:hint="eastAsia"/>
              </w:rPr>
              <w:t xml:space="preserve">　</w:t>
            </w:r>
            <w:r w:rsidR="00A5039F" w:rsidRPr="008C1DE1">
              <w:rPr>
                <w:rFonts w:asciiTheme="minorEastAsia" w:hAnsiTheme="minorEastAsia" w:hint="eastAsia"/>
              </w:rPr>
              <w:t xml:space="preserve">電気通信大学 </w:t>
            </w:r>
            <w:r w:rsidRPr="008C1DE1">
              <w:rPr>
                <w:rFonts w:asciiTheme="minorEastAsia" w:hAnsiTheme="minorEastAsia" w:hint="eastAsia"/>
              </w:rPr>
              <w:t>調布祭実行委員会</w:t>
            </w:r>
          </w:p>
        </w:tc>
      </w:tr>
    </w:tbl>
    <w:p w14:paraId="6C489335" w14:textId="77777777" w:rsidR="00A42A11" w:rsidRPr="008C1DE1" w:rsidRDefault="00A42A11" w:rsidP="00D67D6B">
      <w:pPr>
        <w:rPr>
          <w:rFonts w:asciiTheme="minorEastAsia" w:hAnsiTheme="minorEastAsia"/>
        </w:rPr>
      </w:pPr>
    </w:p>
    <w:sectPr w:rsidR="00A42A11" w:rsidRPr="008C1DE1" w:rsidSect="00AE3C76">
      <w:pgSz w:w="11907" w:h="16839" w:code="9"/>
      <w:pgMar w:top="1985" w:right="1701" w:bottom="1701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B002A" w14:textId="77777777" w:rsidR="00CB3D06" w:rsidRDefault="00CB3D06" w:rsidP="006B5D15">
      <w:r>
        <w:separator/>
      </w:r>
    </w:p>
  </w:endnote>
  <w:endnote w:type="continuationSeparator" w:id="0">
    <w:p w14:paraId="19A72606" w14:textId="77777777" w:rsidR="00CB3D06" w:rsidRDefault="00CB3D06" w:rsidP="006B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09AE1" w14:textId="77777777" w:rsidR="00CB3D06" w:rsidRDefault="00CB3D06" w:rsidP="006B5D15">
      <w:r>
        <w:separator/>
      </w:r>
    </w:p>
  </w:footnote>
  <w:footnote w:type="continuationSeparator" w:id="0">
    <w:p w14:paraId="64DA2052" w14:textId="77777777" w:rsidR="00CB3D06" w:rsidRDefault="00CB3D06" w:rsidP="006B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C7D8E"/>
    <w:multiLevelType w:val="hybridMultilevel"/>
    <w:tmpl w:val="F76CB364"/>
    <w:lvl w:ilvl="0" w:tplc="BAE45F9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C9"/>
    <w:rsid w:val="0000707E"/>
    <w:rsid w:val="00021DB6"/>
    <w:rsid w:val="00046A59"/>
    <w:rsid w:val="0004703B"/>
    <w:rsid w:val="00085344"/>
    <w:rsid w:val="000C1EDE"/>
    <w:rsid w:val="000F0925"/>
    <w:rsid w:val="001015F2"/>
    <w:rsid w:val="00151DB1"/>
    <w:rsid w:val="001B6D4E"/>
    <w:rsid w:val="001D6A0E"/>
    <w:rsid w:val="00240906"/>
    <w:rsid w:val="00247344"/>
    <w:rsid w:val="002548AC"/>
    <w:rsid w:val="002B4EFA"/>
    <w:rsid w:val="002D48D3"/>
    <w:rsid w:val="003A69EE"/>
    <w:rsid w:val="003C163B"/>
    <w:rsid w:val="004135FA"/>
    <w:rsid w:val="00423E98"/>
    <w:rsid w:val="00427C2F"/>
    <w:rsid w:val="0043017A"/>
    <w:rsid w:val="00445944"/>
    <w:rsid w:val="00474359"/>
    <w:rsid w:val="00493F5D"/>
    <w:rsid w:val="004A5E37"/>
    <w:rsid w:val="004D2F4B"/>
    <w:rsid w:val="00546A78"/>
    <w:rsid w:val="006117E8"/>
    <w:rsid w:val="006B5D15"/>
    <w:rsid w:val="006B7D49"/>
    <w:rsid w:val="00737628"/>
    <w:rsid w:val="00777187"/>
    <w:rsid w:val="007C07D3"/>
    <w:rsid w:val="007C17F8"/>
    <w:rsid w:val="008850BD"/>
    <w:rsid w:val="008B5759"/>
    <w:rsid w:val="008C1DE1"/>
    <w:rsid w:val="00975109"/>
    <w:rsid w:val="00A24A26"/>
    <w:rsid w:val="00A261E5"/>
    <w:rsid w:val="00A42A11"/>
    <w:rsid w:val="00A5039F"/>
    <w:rsid w:val="00AD227E"/>
    <w:rsid w:val="00AE3C76"/>
    <w:rsid w:val="00B009E9"/>
    <w:rsid w:val="00B17EE8"/>
    <w:rsid w:val="00B611A2"/>
    <w:rsid w:val="00C3557D"/>
    <w:rsid w:val="00C456F7"/>
    <w:rsid w:val="00C60CE3"/>
    <w:rsid w:val="00C9561B"/>
    <w:rsid w:val="00CB3D06"/>
    <w:rsid w:val="00D64733"/>
    <w:rsid w:val="00D67618"/>
    <w:rsid w:val="00D67D6B"/>
    <w:rsid w:val="00D76B7C"/>
    <w:rsid w:val="00D82320"/>
    <w:rsid w:val="00DD159A"/>
    <w:rsid w:val="00E708AB"/>
    <w:rsid w:val="00ED5C62"/>
    <w:rsid w:val="00EE53A3"/>
    <w:rsid w:val="00F5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A0FB5"/>
  <w15:docId w15:val="{4BC9CF39-9C10-45F3-B65E-7CEA415F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0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30C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530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530C9"/>
    <w:rPr>
      <w:rFonts w:asciiTheme="majorHAnsi" w:eastAsia="ＭＳ ゴシック" w:hAnsiTheme="majorHAnsi" w:cstheme="majorBidi"/>
      <w:sz w:val="32"/>
      <w:szCs w:val="32"/>
    </w:rPr>
  </w:style>
  <w:style w:type="paragraph" w:customStyle="1" w:styleId="a5">
    <w:name w:val="一太郎８"/>
    <w:rsid w:val="00F530C9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6">
    <w:name w:val="Closing"/>
    <w:basedOn w:val="a"/>
    <w:link w:val="a7"/>
    <w:unhideWhenUsed/>
    <w:rsid w:val="00F530C9"/>
    <w:pPr>
      <w:jc w:val="right"/>
    </w:pPr>
  </w:style>
  <w:style w:type="character" w:customStyle="1" w:styleId="a7">
    <w:name w:val="結語 (文字)"/>
    <w:basedOn w:val="a0"/>
    <w:link w:val="a6"/>
    <w:uiPriority w:val="99"/>
    <w:rsid w:val="00F530C9"/>
  </w:style>
  <w:style w:type="paragraph" w:styleId="a8">
    <w:name w:val="List Paragraph"/>
    <w:basedOn w:val="a"/>
    <w:uiPriority w:val="34"/>
    <w:qFormat/>
    <w:rsid w:val="00F530C9"/>
    <w:pPr>
      <w:ind w:leftChars="400" w:left="840"/>
    </w:pPr>
  </w:style>
  <w:style w:type="character" w:styleId="a9">
    <w:name w:val="Hyperlink"/>
    <w:basedOn w:val="a0"/>
    <w:uiPriority w:val="99"/>
    <w:unhideWhenUsed/>
    <w:rsid w:val="0008534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B5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5D15"/>
  </w:style>
  <w:style w:type="paragraph" w:styleId="ac">
    <w:name w:val="footer"/>
    <w:basedOn w:val="a"/>
    <w:link w:val="ad"/>
    <w:uiPriority w:val="99"/>
    <w:unhideWhenUsed/>
    <w:rsid w:val="006B5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5D15"/>
  </w:style>
  <w:style w:type="paragraph" w:styleId="ae">
    <w:name w:val="Balloon Text"/>
    <w:basedOn w:val="a"/>
    <w:link w:val="af"/>
    <w:uiPriority w:val="99"/>
    <w:semiHidden/>
    <w:unhideWhenUsed/>
    <w:rsid w:val="007C0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7D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unhideWhenUsed/>
    <w:rsid w:val="00AD227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f1">
    <w:name w:val="日付 (文字)"/>
    <w:basedOn w:val="a0"/>
    <w:link w:val="af0"/>
    <w:uiPriority w:val="99"/>
    <w:rsid w:val="00AD227E"/>
    <w:rPr>
      <w:rFonts w:ascii="ＭＳ 明朝" w:eastAsia="ＭＳ 明朝" w:hAnsi="ＭＳ 明朝" w:cs="Times New Roman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gai@chofusai.uec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2EBD-06DC-464F-86EE-A9F1103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 Okamoto</cp:lastModifiedBy>
  <cp:revision>9</cp:revision>
  <cp:lastPrinted>2013-09-02T07:47:00Z</cp:lastPrinted>
  <dcterms:created xsi:type="dcterms:W3CDTF">2016-03-17T15:19:00Z</dcterms:created>
  <dcterms:modified xsi:type="dcterms:W3CDTF">2016-06-10T09:17:00Z</dcterms:modified>
</cp:coreProperties>
</file>